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397AB578" w14:textId="07A79CED" w:rsidR="0006743D" w:rsidRDefault="0006743D" w:rsidP="004C7F43">
            <w:pPr>
              <w:pStyle w:val="Ttulo"/>
              <w:jc w:val="center"/>
            </w:pPr>
            <w:r>
              <w:t>DossierTec</w:t>
            </w:r>
          </w:p>
          <w:p w14:paraId="4446653A" w14:textId="6B0F18D3" w:rsidR="004C7F43" w:rsidRPr="004C7F43" w:rsidRDefault="00CF6F8A" w:rsidP="004C7F43">
            <w:pPr>
              <w:pStyle w:val="Ttulo"/>
              <w:jc w:val="center"/>
            </w:pPr>
            <w:r>
              <w:t xml:space="preserve">PLANEACIÓN DE SPRINT </w:t>
            </w:r>
            <w:r w:rsidR="00E72E3D">
              <w:t>3</w:t>
            </w:r>
          </w:p>
        </w:tc>
      </w:tr>
    </w:tbl>
    <w:p w14:paraId="682F4262" w14:textId="77777777" w:rsidR="00DE3DA1" w:rsidRDefault="00DE3DA1" w:rsidP="00DE3DA1">
      <w:pPr>
        <w:pStyle w:val="Ttulo1"/>
      </w:pPr>
      <w:bookmarkStart w:id="0" w:name="_Toc32817177"/>
      <w:r w:rsidRPr="00DE3DA1"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5279"/>
      </w:tblGrid>
      <w:tr w:rsidR="00DE3DA1" w:rsidRPr="00DE3DA1" w14:paraId="22535044" w14:textId="77777777" w:rsidTr="00346E1C">
        <w:tc>
          <w:tcPr>
            <w:tcW w:w="0" w:type="auto"/>
          </w:tcPr>
          <w:p w14:paraId="52C1A8C8" w14:textId="77777777" w:rsidR="00DE3DA1" w:rsidRPr="00DE3DA1" w:rsidRDefault="00DE3DA1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echa:</w:t>
            </w:r>
          </w:p>
        </w:tc>
        <w:tc>
          <w:tcPr>
            <w:tcW w:w="0" w:type="auto"/>
          </w:tcPr>
          <w:p w14:paraId="6A74EA74" w14:textId="55F7FB82" w:rsidR="00DE3DA1" w:rsidRPr="00DE3DA1" w:rsidRDefault="00E72E3D" w:rsidP="00346E1C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26</w:t>
            </w:r>
            <w:r w:rsidR="00EC1621">
              <w:rPr>
                <w:rFonts w:eastAsia="Times New Roman" w:cstheme="minorHAnsi"/>
                <w:color w:val="000000"/>
                <w:lang w:val="es-AR"/>
              </w:rPr>
              <w:t>/0</w:t>
            </w:r>
            <w:r w:rsidR="007207EA">
              <w:rPr>
                <w:rFonts w:eastAsia="Times New Roman" w:cstheme="minorHAnsi"/>
                <w:color w:val="000000"/>
                <w:lang w:val="es-AR"/>
              </w:rPr>
              <w:t>7</w:t>
            </w:r>
            <w:r w:rsidR="00EC1621">
              <w:rPr>
                <w:rFonts w:eastAsia="Times New Roman" w:cstheme="minorHAnsi"/>
                <w:color w:val="000000"/>
                <w:lang w:val="es-AR"/>
              </w:rPr>
              <w:t>/2021</w:t>
            </w:r>
            <w:r w:rsidR="00A3137B">
              <w:rPr>
                <w:rFonts w:eastAsia="Times New Roman" w:cstheme="minorHAnsi"/>
                <w:color w:val="000000"/>
                <w:lang w:val="es-AR"/>
              </w:rPr>
              <w:t xml:space="preserve"> </w:t>
            </w:r>
            <w:r>
              <w:rPr>
                <w:rFonts w:eastAsia="Times New Roman" w:cstheme="minorHAnsi"/>
                <w:color w:val="000000"/>
                <w:lang w:val="es-AR"/>
              </w:rPr>
              <w:t>3</w:t>
            </w:r>
            <w:r w:rsidR="00A3137B">
              <w:rPr>
                <w:rFonts w:eastAsia="Times New Roman" w:cstheme="minorHAnsi"/>
                <w:color w:val="000000"/>
                <w:lang w:val="es-AR"/>
              </w:rPr>
              <w:t>:</w:t>
            </w:r>
            <w:r w:rsidR="007207EA">
              <w:rPr>
                <w:rFonts w:eastAsia="Times New Roman" w:cstheme="minorHAnsi"/>
                <w:color w:val="000000"/>
                <w:lang w:val="es-AR"/>
              </w:rPr>
              <w:t>3</w:t>
            </w:r>
            <w:r w:rsidR="00A3137B">
              <w:rPr>
                <w:rFonts w:eastAsia="Times New Roman" w:cstheme="minorHAnsi"/>
                <w:color w:val="000000"/>
                <w:lang w:val="es-AR"/>
              </w:rPr>
              <w:t>0pm</w:t>
            </w:r>
          </w:p>
        </w:tc>
      </w:tr>
      <w:tr w:rsidR="00EC1621" w:rsidRPr="00DE3DA1" w14:paraId="08D6FB0E" w14:textId="77777777" w:rsidTr="00346E1C">
        <w:tc>
          <w:tcPr>
            <w:tcW w:w="0" w:type="auto"/>
          </w:tcPr>
          <w:p w14:paraId="713AF84C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Lugar:</w:t>
            </w:r>
          </w:p>
        </w:tc>
        <w:tc>
          <w:tcPr>
            <w:tcW w:w="0" w:type="auto"/>
          </w:tcPr>
          <w:p w14:paraId="7E547344" w14:textId="487CE7C4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Conferencia vía ZOOM</w:t>
            </w:r>
          </w:p>
        </w:tc>
      </w:tr>
      <w:tr w:rsidR="00EC1621" w:rsidRPr="00DE3DA1" w14:paraId="2110E58A" w14:textId="77777777" w:rsidTr="00346E1C">
        <w:tc>
          <w:tcPr>
            <w:tcW w:w="0" w:type="auto"/>
          </w:tcPr>
          <w:p w14:paraId="3A6A0B99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Objetivos</w:t>
            </w:r>
          </w:p>
        </w:tc>
        <w:tc>
          <w:tcPr>
            <w:tcW w:w="0" w:type="auto"/>
          </w:tcPr>
          <w:p w14:paraId="114BB950" w14:textId="1B809113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Asignar historias de usuario para la apertura del sprint</w:t>
            </w:r>
            <w:r w:rsidR="007207EA">
              <w:rPr>
                <w:rFonts w:eastAsia="Times New Roman" w:cstheme="minorHAnsi"/>
                <w:color w:val="000000"/>
                <w:lang w:val="es-AR"/>
              </w:rPr>
              <w:t xml:space="preserve"> </w:t>
            </w:r>
            <w:r w:rsidR="00E72E3D">
              <w:rPr>
                <w:rFonts w:eastAsia="Times New Roman" w:cstheme="minorHAnsi"/>
                <w:color w:val="000000"/>
                <w:lang w:val="es-AR"/>
              </w:rPr>
              <w:t>3</w:t>
            </w:r>
            <w:r>
              <w:rPr>
                <w:rFonts w:eastAsia="Times New Roman" w:cstheme="minorHAnsi"/>
                <w:color w:val="000000"/>
                <w:lang w:val="es-AR"/>
              </w:rPr>
              <w:t>.</w:t>
            </w:r>
          </w:p>
        </w:tc>
      </w:tr>
      <w:tr w:rsidR="00EC1621" w:rsidRPr="00DE3DA1" w14:paraId="5793874B" w14:textId="77777777" w:rsidTr="00346E1C">
        <w:tc>
          <w:tcPr>
            <w:tcW w:w="0" w:type="auto"/>
          </w:tcPr>
          <w:p w14:paraId="2042B0CF" w14:textId="77777777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985A83A" w14:textId="3A714966" w:rsidR="00EC1621" w:rsidRPr="00DE3DA1" w:rsidRDefault="00EC1621" w:rsidP="00EC1621">
            <w:pPr>
              <w:autoSpaceDE w:val="0"/>
              <w:autoSpaceDN w:val="0"/>
              <w:adjustRightInd w:val="0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eastAsia="Times New Roman" w:cstheme="minorHAnsi"/>
                <w:color w:val="000000"/>
                <w:lang w:val="es-AR"/>
              </w:rPr>
              <w:t>Daniel Arredondo Salcedo</w:t>
            </w:r>
          </w:p>
        </w:tc>
      </w:tr>
    </w:tbl>
    <w:p w14:paraId="5D0B8FC5" w14:textId="3CF6C04D" w:rsidR="007D28F1" w:rsidRDefault="00DE3DA1" w:rsidP="00DE3DA1">
      <w:pPr>
        <w:pStyle w:val="Ttulo1"/>
      </w:pPr>
      <w:bookmarkStart w:id="1" w:name="_Toc32817178"/>
      <w: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4438"/>
      </w:tblGrid>
      <w:tr w:rsidR="00DE3DA1" w14:paraId="73788413" w14:textId="77777777" w:rsidTr="00E855E6">
        <w:tc>
          <w:tcPr>
            <w:tcW w:w="1696" w:type="dxa"/>
          </w:tcPr>
          <w:p w14:paraId="2B4D08C3" w14:textId="63629FFF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#</w:t>
            </w:r>
          </w:p>
        </w:tc>
        <w:tc>
          <w:tcPr>
            <w:tcW w:w="2694" w:type="dxa"/>
          </w:tcPr>
          <w:p w14:paraId="4555EDF1" w14:textId="611B25C6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Tema</w:t>
            </w:r>
          </w:p>
        </w:tc>
        <w:tc>
          <w:tcPr>
            <w:tcW w:w="4438" w:type="dxa"/>
          </w:tcPr>
          <w:p w14:paraId="0C960CDF" w14:textId="07C8A729" w:rsidR="00DE3DA1" w:rsidRPr="00DE3DA1" w:rsidRDefault="00DE3DA1" w:rsidP="007D28F1">
            <w:pPr>
              <w:rPr>
                <w:b/>
                <w:bCs/>
              </w:rPr>
            </w:pPr>
            <w:r w:rsidRPr="00DE3DA1">
              <w:rPr>
                <w:b/>
                <w:bCs/>
              </w:rPr>
              <w:t>Detalle</w:t>
            </w:r>
          </w:p>
        </w:tc>
      </w:tr>
      <w:tr w:rsidR="00607A80" w14:paraId="125F2D33" w14:textId="77777777" w:rsidTr="0027509B">
        <w:tc>
          <w:tcPr>
            <w:tcW w:w="1696" w:type="dxa"/>
            <w:vAlign w:val="center"/>
          </w:tcPr>
          <w:p w14:paraId="4F645829" w14:textId="21B23449" w:rsidR="00607A80" w:rsidRPr="00607A80" w:rsidRDefault="00607A80" w:rsidP="00607A80">
            <w:pPr>
              <w:jc w:val="center"/>
            </w:pPr>
            <w:r w:rsidRPr="00607A80">
              <w:t>1</w:t>
            </w:r>
          </w:p>
        </w:tc>
        <w:tc>
          <w:tcPr>
            <w:tcW w:w="2694" w:type="dxa"/>
          </w:tcPr>
          <w:p w14:paraId="579706B1" w14:textId="248A6460" w:rsidR="00607A80" w:rsidRPr="00607A80" w:rsidRDefault="00607A80" w:rsidP="00607A80">
            <w:r w:rsidRPr="00607A80">
              <w:t>Objetivo del sprint</w:t>
            </w:r>
          </w:p>
        </w:tc>
        <w:tc>
          <w:tcPr>
            <w:tcW w:w="4438" w:type="dxa"/>
          </w:tcPr>
          <w:p w14:paraId="57E8A06C" w14:textId="7E7115F6" w:rsidR="00A645EC" w:rsidRPr="001B37F1" w:rsidRDefault="001B37F1" w:rsidP="00DB7D75">
            <w:r w:rsidRPr="001B37F1">
              <w:t>Finalizar las historias de usuario con la generación de estructura de carpetas de proyectos de descarga</w:t>
            </w:r>
            <w:r w:rsidR="0007617B">
              <w:t>.</w:t>
            </w:r>
          </w:p>
        </w:tc>
      </w:tr>
      <w:tr w:rsidR="00607A80" w14:paraId="65772153" w14:textId="77777777" w:rsidTr="000414A1">
        <w:tc>
          <w:tcPr>
            <w:tcW w:w="1696" w:type="dxa"/>
            <w:vAlign w:val="center"/>
          </w:tcPr>
          <w:p w14:paraId="6E0E6E30" w14:textId="4C8C896B" w:rsidR="00607A80" w:rsidRPr="00E5284E" w:rsidRDefault="00607A80" w:rsidP="00607A80">
            <w:pPr>
              <w:jc w:val="center"/>
            </w:pPr>
            <w:r>
              <w:t>2</w:t>
            </w:r>
          </w:p>
        </w:tc>
        <w:tc>
          <w:tcPr>
            <w:tcW w:w="2694" w:type="dxa"/>
            <w:vAlign w:val="center"/>
          </w:tcPr>
          <w:p w14:paraId="3AA607A5" w14:textId="6FA8397E" w:rsidR="00607A80" w:rsidRPr="00E5284E" w:rsidRDefault="00607A80" w:rsidP="00607A80">
            <w:r>
              <w:t>Asignación de historias de usuario</w:t>
            </w:r>
            <w:r w:rsidR="004D452D">
              <w:t xml:space="preserve"> (SprintBacklog)</w:t>
            </w:r>
          </w:p>
        </w:tc>
        <w:tc>
          <w:tcPr>
            <w:tcW w:w="4438" w:type="dxa"/>
          </w:tcPr>
          <w:p w14:paraId="0482B20D" w14:textId="312C21EE" w:rsidR="00C01374" w:rsidRDefault="00C01374" w:rsidP="00C01374">
            <w:r>
              <w:t>Se seleccionaron las siguientes historias de usuario (HU):</w:t>
            </w:r>
          </w:p>
          <w:p w14:paraId="02CFA5FE" w14:textId="73CC1BA2" w:rsidR="006D32F7" w:rsidRDefault="006D32F7" w:rsidP="006D32F7">
            <w:pPr>
              <w:pStyle w:val="Prrafodelista"/>
              <w:numPr>
                <w:ilvl w:val="0"/>
                <w:numId w:val="3"/>
              </w:numPr>
            </w:pPr>
            <w:r>
              <w:t>HU04 Generar la estructura de carpetas de proyectos de descarga- Dulce Yolanda Picazo Zúñiga</w:t>
            </w:r>
          </w:p>
          <w:p w14:paraId="731FB007" w14:textId="23D306FC" w:rsidR="006D32F7" w:rsidRDefault="006D32F7" w:rsidP="006D32F7">
            <w:pPr>
              <w:pStyle w:val="Prrafodelista"/>
              <w:numPr>
                <w:ilvl w:val="0"/>
                <w:numId w:val="3"/>
              </w:numPr>
            </w:pPr>
            <w:r>
              <w:t>H</w:t>
            </w:r>
            <w:r>
              <w:t>U07 Guardar los datos de proyectos en un archivo CSV- Ángel Josué Martínez Castro</w:t>
            </w:r>
          </w:p>
          <w:p w14:paraId="21B0E393" w14:textId="61895912" w:rsidR="006D32F7" w:rsidRDefault="006D32F7" w:rsidP="006D32F7">
            <w:pPr>
              <w:pStyle w:val="Prrafodelista"/>
              <w:numPr>
                <w:ilvl w:val="0"/>
                <w:numId w:val="3"/>
              </w:numPr>
            </w:pPr>
            <w:r>
              <w:t>HU08 Estandarizar el estilo visual de la interfaz gráfica– Laura Janeth Esquivel Longoria</w:t>
            </w:r>
          </w:p>
          <w:p w14:paraId="0E80277A" w14:textId="26285D75" w:rsidR="0007617B" w:rsidRPr="00E5284E" w:rsidRDefault="006D32F7" w:rsidP="006D32F7">
            <w:pPr>
              <w:pStyle w:val="Prrafodelista"/>
              <w:numPr>
                <w:ilvl w:val="0"/>
                <w:numId w:val="3"/>
              </w:numPr>
            </w:pPr>
            <w:r>
              <w:t>Integración del sprint 3- Daniel Arredondo Salcedo</w:t>
            </w:r>
          </w:p>
        </w:tc>
      </w:tr>
      <w:tr w:rsidR="00BE0213" w14:paraId="47AC97BF" w14:textId="77777777" w:rsidTr="00E855E6">
        <w:tc>
          <w:tcPr>
            <w:tcW w:w="1696" w:type="dxa"/>
            <w:vAlign w:val="center"/>
          </w:tcPr>
          <w:p w14:paraId="63835CE8" w14:textId="4680B0DA" w:rsidR="00BE0213" w:rsidRDefault="00BE0213" w:rsidP="00BE0213">
            <w:pPr>
              <w:jc w:val="center"/>
            </w:pPr>
            <w:r>
              <w:t>3</w:t>
            </w:r>
          </w:p>
        </w:tc>
        <w:tc>
          <w:tcPr>
            <w:tcW w:w="2694" w:type="dxa"/>
            <w:vAlign w:val="center"/>
          </w:tcPr>
          <w:p w14:paraId="41900912" w14:textId="0A952F47" w:rsidR="00BE0213" w:rsidRDefault="00BE0213" w:rsidP="00BE0213">
            <w:r>
              <w:t>Fechas límite para ser completadas las historias de usuario.</w:t>
            </w:r>
          </w:p>
        </w:tc>
        <w:tc>
          <w:tcPr>
            <w:tcW w:w="4438" w:type="dxa"/>
          </w:tcPr>
          <w:p w14:paraId="51A5902B" w14:textId="074EFCA2" w:rsidR="00C01374" w:rsidRDefault="00C01374" w:rsidP="00C01374">
            <w:r>
              <w:t>Se establecieron las siguientes fechas límites de entrega:</w:t>
            </w:r>
          </w:p>
          <w:p w14:paraId="13D0AABB" w14:textId="3E36A6B0" w:rsidR="006D4CE2" w:rsidRDefault="006D4CE2" w:rsidP="006D4CE2">
            <w:pPr>
              <w:pStyle w:val="Prrafodelista"/>
              <w:numPr>
                <w:ilvl w:val="0"/>
                <w:numId w:val="4"/>
              </w:numPr>
            </w:pPr>
            <w:r>
              <w:t>HU04 – 30/07/2021</w:t>
            </w:r>
          </w:p>
          <w:p w14:paraId="47328107" w14:textId="0FBD11D8" w:rsidR="006D4CE2" w:rsidRDefault="006D4CE2" w:rsidP="006D4CE2">
            <w:pPr>
              <w:pStyle w:val="Prrafodelista"/>
              <w:numPr>
                <w:ilvl w:val="0"/>
                <w:numId w:val="4"/>
              </w:numPr>
            </w:pPr>
            <w:r>
              <w:t>HU07 - 30/07/2021</w:t>
            </w:r>
          </w:p>
          <w:p w14:paraId="778CD31D" w14:textId="63624EE7" w:rsidR="006D4CE2" w:rsidRDefault="006D4CE2" w:rsidP="006D4CE2">
            <w:pPr>
              <w:pStyle w:val="Prrafodelista"/>
              <w:numPr>
                <w:ilvl w:val="0"/>
                <w:numId w:val="4"/>
              </w:numPr>
            </w:pPr>
            <w:r>
              <w:t>HU08 - 30/07/2021</w:t>
            </w:r>
          </w:p>
          <w:p w14:paraId="4DB8DABE" w14:textId="7566852E" w:rsidR="00BE0213" w:rsidRPr="001D6298" w:rsidRDefault="006D4CE2" w:rsidP="006D4CE2">
            <w:pPr>
              <w:pStyle w:val="Prrafodelista"/>
              <w:numPr>
                <w:ilvl w:val="0"/>
                <w:numId w:val="4"/>
              </w:numPr>
            </w:pPr>
            <w:r>
              <w:t>Integración – 02/08/2021</w:t>
            </w:r>
          </w:p>
        </w:tc>
      </w:tr>
    </w:tbl>
    <w:p w14:paraId="112F1480" w14:textId="563233B0" w:rsidR="0064723C" w:rsidRDefault="0064723C" w:rsidP="0064723C">
      <w:bookmarkStart w:id="2" w:name="_Toc491326186"/>
      <w:bookmarkStart w:id="3" w:name="_Toc32817179"/>
    </w:p>
    <w:p w14:paraId="65465F76" w14:textId="77777777" w:rsidR="00465039" w:rsidRDefault="0046503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202165" w14:textId="00981410" w:rsidR="00DE3DA1" w:rsidRPr="00DE3DA1" w:rsidRDefault="00DE3DA1" w:rsidP="00DE3DA1">
      <w:pPr>
        <w:pStyle w:val="Ttulo1"/>
      </w:pPr>
      <w:r w:rsidRPr="00DE3DA1">
        <w:lastRenderedPageBreak/>
        <w:t>Participantes</w:t>
      </w:r>
      <w:bookmarkEnd w:id="2"/>
      <w:bookmarkEnd w:id="3"/>
    </w:p>
    <w:tbl>
      <w:tblPr>
        <w:tblW w:w="75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39"/>
        <w:gridCol w:w="3963"/>
      </w:tblGrid>
      <w:tr w:rsidR="00EC1621" w14:paraId="1D3DFA7F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07164" w14:textId="77777777" w:rsidR="00EC1621" w:rsidRPr="00DE3DA1" w:rsidRDefault="00EC162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Nombre y apelli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AD083" w14:textId="77777777" w:rsidR="00EC1621" w:rsidRPr="00DE3DA1" w:rsidRDefault="00EC1621" w:rsidP="00346E1C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val="es-AR"/>
              </w:rPr>
            </w:pPr>
            <w:r w:rsidRPr="00DE3DA1">
              <w:rPr>
                <w:rFonts w:eastAsia="Times New Roman" w:cstheme="minorHAnsi"/>
                <w:b/>
                <w:bCs/>
                <w:color w:val="000000"/>
                <w:lang w:val="es-AR"/>
              </w:rPr>
              <w:t>Firma</w:t>
            </w:r>
          </w:p>
        </w:tc>
      </w:tr>
      <w:tr w:rsidR="00EC1621" w14:paraId="0B9C9700" w14:textId="77777777" w:rsidTr="00DD74A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FA9DC" w14:textId="77777777" w:rsidR="00EC162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>Ángel Josué Martínez Castr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440F3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51929D2C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9A40F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>Daniel Arredondo Salcedo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78ABF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75DDB901" w14:textId="77777777" w:rsidTr="00DD74AB">
        <w:trPr>
          <w:trHeight w:val="257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48E62" w14:textId="6AF3CF08" w:rsidR="00EC162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 xml:space="preserve">Dulce Yolanda Picazo </w:t>
            </w:r>
            <w:r w:rsidR="00607A80">
              <w:rPr>
                <w:rFonts w:ascii="Arial" w:eastAsia="Arial" w:hAnsi="Arial" w:cs="Arial"/>
              </w:rPr>
              <w:t>Zúñig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70092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  <w:tr w:rsidR="00EC1621" w14:paraId="069BDDF1" w14:textId="77777777" w:rsidTr="00DD74AB">
        <w:trPr>
          <w:trHeight w:val="272"/>
        </w:trPr>
        <w:tc>
          <w:tcPr>
            <w:tcW w:w="3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F4A1B" w14:textId="77777777" w:rsidR="00EC162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  <w:r>
              <w:rPr>
                <w:rFonts w:ascii="Arial" w:eastAsia="Arial" w:hAnsi="Arial" w:cs="Arial"/>
              </w:rPr>
              <w:t>Laura Janeth Esquivel Longoria</w:t>
            </w:r>
          </w:p>
        </w:tc>
        <w:tc>
          <w:tcPr>
            <w:tcW w:w="3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AD9A2" w14:textId="77777777" w:rsidR="00EC1621" w:rsidRPr="00DE3DA1" w:rsidRDefault="00EC1621" w:rsidP="00EC1621">
            <w:pPr>
              <w:autoSpaceDE w:val="0"/>
              <w:autoSpaceDN w:val="0"/>
              <w:adjustRightInd w:val="0"/>
              <w:spacing w:after="0" w:line="240" w:lineRule="auto"/>
              <w:rPr>
                <w:rFonts w:eastAsia="Times New Roman" w:cstheme="minorHAnsi"/>
                <w:color w:val="000000"/>
                <w:lang w:val="es-AR"/>
              </w:rPr>
            </w:pPr>
          </w:p>
        </w:tc>
      </w:tr>
    </w:tbl>
    <w:p w14:paraId="359236AA" w14:textId="0F8C8F16" w:rsidR="001F4F25" w:rsidRDefault="00A70468" w:rsidP="00CB45F1">
      <w:pPr>
        <w:pStyle w:val="Ttulo2"/>
      </w:pPr>
      <w:r>
        <w:rPr>
          <w:noProof/>
        </w:rPr>
        <w:drawing>
          <wp:inline distT="0" distB="0" distL="0" distR="0" wp14:anchorId="1E59FCCF" wp14:editId="2C76DB4D">
            <wp:extent cx="5612130" cy="5401945"/>
            <wp:effectExtent l="0" t="0" r="762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25">
      <w:head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43C1" w14:textId="77777777" w:rsidR="00F86293" w:rsidRDefault="00F86293" w:rsidP="00D230DB">
      <w:pPr>
        <w:spacing w:after="0" w:line="240" w:lineRule="auto"/>
      </w:pPr>
      <w:r>
        <w:separator/>
      </w:r>
    </w:p>
  </w:endnote>
  <w:endnote w:type="continuationSeparator" w:id="0">
    <w:p w14:paraId="5B07577A" w14:textId="77777777" w:rsidR="00F86293" w:rsidRDefault="00F86293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64617" w14:textId="77777777" w:rsidR="00F86293" w:rsidRDefault="00F86293" w:rsidP="00D230DB">
      <w:pPr>
        <w:spacing w:after="0" w:line="240" w:lineRule="auto"/>
      </w:pPr>
      <w:r>
        <w:separator/>
      </w:r>
    </w:p>
  </w:footnote>
  <w:footnote w:type="continuationSeparator" w:id="0">
    <w:p w14:paraId="5D4D414D" w14:textId="77777777" w:rsidR="00F86293" w:rsidRDefault="00F86293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EE43" w14:textId="11F8C2BA" w:rsidR="00D230DB" w:rsidRDefault="00D230DB" w:rsidP="00D230DB">
    <w:pPr>
      <w:pStyle w:val="Encabezado"/>
      <w:jc w:val="right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30DB">
      <w:t xml:space="preserve"> </w:t>
    </w:r>
    <w:r w:rsidR="007D28F1">
      <w:t>TÍTULO</w:t>
    </w:r>
  </w:p>
  <w:p w14:paraId="252F81D1" w14:textId="3B56FF01" w:rsidR="00D230DB" w:rsidRDefault="00D230DB" w:rsidP="00D230DB">
    <w:pPr>
      <w:pStyle w:val="Encabezado"/>
    </w:pPr>
    <w:r>
      <w:tab/>
    </w:r>
    <w:r>
      <w:tab/>
      <w:t xml:space="preserve">Página </w:t>
    </w:r>
    <w:r w:rsidR="00FB187C">
      <w:fldChar w:fldCharType="begin"/>
    </w:r>
    <w:r w:rsidR="00FB187C">
      <w:instrText xml:space="preserve"> PAGE  \* Arabic  \* MERGEFORMAT </w:instrText>
    </w:r>
    <w:r w:rsidR="00FB187C">
      <w:fldChar w:fldCharType="separate"/>
    </w:r>
    <w:r w:rsidR="00FB187C">
      <w:rPr>
        <w:noProof/>
      </w:rPr>
      <w:t>1</w:t>
    </w:r>
    <w:r w:rsidR="00FB187C">
      <w:fldChar w:fldCharType="end"/>
    </w:r>
    <w:r>
      <w:t xml:space="preserve"> de </w:t>
    </w:r>
    <w:r w:rsidR="00F86293">
      <w:fldChar w:fldCharType="begin"/>
    </w:r>
    <w:r w:rsidR="00F86293">
      <w:instrText xml:space="preserve"> NUMPAGES  \* Arabic  \* MERGEFORMAT </w:instrText>
    </w:r>
    <w:r w:rsidR="00F86293">
      <w:fldChar w:fldCharType="separate"/>
    </w:r>
    <w:r w:rsidR="00FB187C">
      <w:rPr>
        <w:noProof/>
      </w:rPr>
      <w:t>2</w:t>
    </w:r>
    <w:r w:rsidR="00F86293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A08EF"/>
    <w:multiLevelType w:val="hybridMultilevel"/>
    <w:tmpl w:val="C366A4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2F388A"/>
    <w:multiLevelType w:val="hybridMultilevel"/>
    <w:tmpl w:val="6F6CF3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42C1D"/>
    <w:multiLevelType w:val="hybridMultilevel"/>
    <w:tmpl w:val="0BF2B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0DB"/>
    <w:rsid w:val="000414A1"/>
    <w:rsid w:val="00043AEC"/>
    <w:rsid w:val="00066D63"/>
    <w:rsid w:val="0006743D"/>
    <w:rsid w:val="0007617B"/>
    <w:rsid w:val="0009690D"/>
    <w:rsid w:val="000D2E1F"/>
    <w:rsid w:val="000E7B7F"/>
    <w:rsid w:val="001053B3"/>
    <w:rsid w:val="00141F6C"/>
    <w:rsid w:val="00164F84"/>
    <w:rsid w:val="001B37F1"/>
    <w:rsid w:val="001D6298"/>
    <w:rsid w:val="001E12BF"/>
    <w:rsid w:val="001E50B9"/>
    <w:rsid w:val="001E7D29"/>
    <w:rsid w:val="001F4F25"/>
    <w:rsid w:val="00241DE8"/>
    <w:rsid w:val="00243727"/>
    <w:rsid w:val="00285292"/>
    <w:rsid w:val="00294F64"/>
    <w:rsid w:val="002A7F96"/>
    <w:rsid w:val="00310ED6"/>
    <w:rsid w:val="00440AE5"/>
    <w:rsid w:val="00462500"/>
    <w:rsid w:val="00465039"/>
    <w:rsid w:val="00495DEA"/>
    <w:rsid w:val="004A14F9"/>
    <w:rsid w:val="004A5B52"/>
    <w:rsid w:val="004A6008"/>
    <w:rsid w:val="004C7F43"/>
    <w:rsid w:val="004D452D"/>
    <w:rsid w:val="004E3F6D"/>
    <w:rsid w:val="00546653"/>
    <w:rsid w:val="005C54C8"/>
    <w:rsid w:val="00602316"/>
    <w:rsid w:val="00607A80"/>
    <w:rsid w:val="00635EB9"/>
    <w:rsid w:val="0064723C"/>
    <w:rsid w:val="00651471"/>
    <w:rsid w:val="00667AB7"/>
    <w:rsid w:val="0067191F"/>
    <w:rsid w:val="006D32F7"/>
    <w:rsid w:val="006D4CE2"/>
    <w:rsid w:val="006E26D6"/>
    <w:rsid w:val="006F29E5"/>
    <w:rsid w:val="007207EA"/>
    <w:rsid w:val="0074779D"/>
    <w:rsid w:val="007D28F1"/>
    <w:rsid w:val="007E3C10"/>
    <w:rsid w:val="007F126A"/>
    <w:rsid w:val="0081393D"/>
    <w:rsid w:val="008729F6"/>
    <w:rsid w:val="00884644"/>
    <w:rsid w:val="008D2EF9"/>
    <w:rsid w:val="008F5924"/>
    <w:rsid w:val="00913388"/>
    <w:rsid w:val="00953987"/>
    <w:rsid w:val="00971E77"/>
    <w:rsid w:val="009D0B75"/>
    <w:rsid w:val="00A07233"/>
    <w:rsid w:val="00A3137B"/>
    <w:rsid w:val="00A41310"/>
    <w:rsid w:val="00A645EC"/>
    <w:rsid w:val="00A70468"/>
    <w:rsid w:val="00A70B76"/>
    <w:rsid w:val="00AD0446"/>
    <w:rsid w:val="00B17232"/>
    <w:rsid w:val="00B27C92"/>
    <w:rsid w:val="00B318D8"/>
    <w:rsid w:val="00B429C4"/>
    <w:rsid w:val="00B47A13"/>
    <w:rsid w:val="00B92C33"/>
    <w:rsid w:val="00BE0213"/>
    <w:rsid w:val="00BF5DEF"/>
    <w:rsid w:val="00C01374"/>
    <w:rsid w:val="00C5171A"/>
    <w:rsid w:val="00CB45F1"/>
    <w:rsid w:val="00CC37A6"/>
    <w:rsid w:val="00CF6F8A"/>
    <w:rsid w:val="00D14988"/>
    <w:rsid w:val="00D230DB"/>
    <w:rsid w:val="00D24697"/>
    <w:rsid w:val="00DB7D75"/>
    <w:rsid w:val="00DC2840"/>
    <w:rsid w:val="00DC62B5"/>
    <w:rsid w:val="00DD74AB"/>
    <w:rsid w:val="00DE3DA1"/>
    <w:rsid w:val="00DF6F56"/>
    <w:rsid w:val="00E5284E"/>
    <w:rsid w:val="00E60C1C"/>
    <w:rsid w:val="00E72E3D"/>
    <w:rsid w:val="00E77DD2"/>
    <w:rsid w:val="00E855E6"/>
    <w:rsid w:val="00EA3738"/>
    <w:rsid w:val="00EA5516"/>
    <w:rsid w:val="00EB7F96"/>
    <w:rsid w:val="00EC1621"/>
    <w:rsid w:val="00ED600A"/>
    <w:rsid w:val="00F85ED4"/>
    <w:rsid w:val="00F86293"/>
    <w:rsid w:val="00FB187C"/>
    <w:rsid w:val="00FF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F6B01AC4-A9BC-44F2-9D30-B364891CC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8</cp:revision>
  <dcterms:created xsi:type="dcterms:W3CDTF">2020-01-10T13:21:00Z</dcterms:created>
  <dcterms:modified xsi:type="dcterms:W3CDTF">2021-07-26T21:16:00Z</dcterms:modified>
</cp:coreProperties>
</file>